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24E5B543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17686F">
        <w:rPr>
          <w:rFonts w:ascii="Arial Black" w:hAnsi="Arial Black" w:cs="Arial"/>
          <w:b/>
          <w:bCs/>
          <w:color w:val="0049A2"/>
          <w:lang w:val="en-US"/>
        </w:rPr>
        <w:t xml:space="preserve">TERCERO MEDIO </w:t>
      </w:r>
      <w:r w:rsidR="002861BA">
        <w:rPr>
          <w:rFonts w:ascii="Arial Black" w:hAnsi="Arial Black" w:cs="Arial"/>
          <w:b/>
          <w:bCs/>
          <w:color w:val="0049A2"/>
          <w:lang w:val="en-US"/>
        </w:rPr>
        <w:t>C</w:t>
      </w:r>
    </w:p>
    <w:p w14:paraId="2EFC55C4" w14:textId="69D7BF88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DOCENTE:</w:t>
      </w:r>
      <w:r w:rsidR="000C18F8"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2861BA">
        <w:rPr>
          <w:rFonts w:ascii="Arial Black" w:hAnsi="Arial Black" w:cs="Arial"/>
          <w:b/>
          <w:bCs/>
          <w:color w:val="0049A2"/>
          <w:lang w:val="en-US"/>
        </w:rPr>
        <w:t>ALVARO SANCHEZ</w:t>
      </w:r>
    </w:p>
    <w:p w14:paraId="7BB21920" w14:textId="7F512E4B" w:rsidR="00536D64" w:rsidRDefault="00E92781" w:rsidP="00536D64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="00536D64" w:rsidRPr="009B19AD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alvaro.sanchez@bostoncollegelafarfana.cl</w:t>
        </w:r>
      </w:hyperlink>
    </w:p>
    <w:p w14:paraId="14DBBFAB" w14:textId="77777777" w:rsidR="00536D64" w:rsidRDefault="00536D64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tbl>
      <w:tblPr>
        <w:tblW w:w="1515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997"/>
        <w:gridCol w:w="2575"/>
        <w:gridCol w:w="2863"/>
        <w:gridCol w:w="1652"/>
        <w:gridCol w:w="2978"/>
        <w:gridCol w:w="2767"/>
      </w:tblGrid>
      <w:tr w:rsidR="002861BA" w:rsidRPr="002861BA" w14:paraId="5DEFC912" w14:textId="77777777" w:rsidTr="002861BA">
        <w:trPr>
          <w:trHeight w:val="288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58100EDF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B176F4E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D15EB90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CFAC043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AAEB916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BFF464D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B38D27C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2861BA" w:rsidRPr="002861BA" w14:paraId="181A7785" w14:textId="77777777" w:rsidTr="002861BA">
        <w:trPr>
          <w:trHeight w:val="28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3019234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E52A67C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DBD5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34CBA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346F3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A7C6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24C6B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</w:tr>
      <w:tr w:rsidR="002861BA" w:rsidRPr="002861BA" w14:paraId="660DD84B" w14:textId="77777777" w:rsidTr="002861BA">
        <w:trPr>
          <w:trHeight w:val="28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A67EA34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0F90B246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3D1B1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037DC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D47A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3931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5E3B7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</w:tr>
      <w:tr w:rsidR="002861BA" w:rsidRPr="002861BA" w14:paraId="36912C37" w14:textId="77777777" w:rsidTr="002861BA">
        <w:trPr>
          <w:trHeight w:val="28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2F95E7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896A4E6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CREO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40C733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26B97B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A6883D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5C55CDC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882F73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2861BA" w:rsidRPr="002861BA" w14:paraId="5459F8FE" w14:textId="77777777" w:rsidTr="002861BA">
        <w:trPr>
          <w:trHeight w:val="28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A5A00DC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9DFF1AE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807E" w14:textId="62C2D905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4B47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98CAE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ECTIVO PAE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B74C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2880B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</w:tr>
      <w:tr w:rsidR="002861BA" w:rsidRPr="002861BA" w14:paraId="24B1B1B7" w14:textId="77777777" w:rsidTr="002861BA">
        <w:trPr>
          <w:trHeight w:val="28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AB210CD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3C3B4ADC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B137" w14:textId="680C7B1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255EA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697B3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ECTIVO PAE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6F85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0EB5A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MATEMÁTICAS</w:t>
            </w:r>
          </w:p>
        </w:tc>
      </w:tr>
      <w:tr w:rsidR="002861BA" w:rsidRPr="002861BA" w14:paraId="52B99743" w14:textId="77777777" w:rsidTr="002861BA">
        <w:trPr>
          <w:trHeight w:val="28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FB8109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7E922203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CREO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2FD4EF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08BACE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F32C7B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9FE34A4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3635C4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2861BA" w:rsidRPr="002861BA" w14:paraId="25B366CA" w14:textId="77777777" w:rsidTr="002861BA">
        <w:trPr>
          <w:trHeight w:val="28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4ECD74F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D0CAFBD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CEC8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FC8DE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LOSOFÍ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9A9F1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ECTIVO  III</w:t>
            </w:r>
            <w:proofErr w:type="gramEnd"/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94C5B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CIUDADAN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315AE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LENGUAJE</w:t>
            </w:r>
          </w:p>
        </w:tc>
      </w:tr>
      <w:tr w:rsidR="002861BA" w:rsidRPr="002861BA" w14:paraId="74BB509B" w14:textId="77777777" w:rsidTr="002861BA">
        <w:trPr>
          <w:trHeight w:val="28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E7B1E29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0440FAE1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3BDD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67AFB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LOSOFÍ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8C607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ECTIVO  III</w:t>
            </w:r>
            <w:proofErr w:type="gramEnd"/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1C207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CIUDADAN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D44F5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LENGUAJE</w:t>
            </w:r>
          </w:p>
        </w:tc>
      </w:tr>
      <w:tr w:rsidR="002861BA" w:rsidRPr="002861BA" w14:paraId="6A4EC47F" w14:textId="77777777" w:rsidTr="002861BA">
        <w:trPr>
          <w:trHeight w:val="28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1102FD6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5080360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766386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D4EA05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22693C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D2BC4BC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276B5F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2861BA" w:rsidRPr="002861BA" w14:paraId="56D3C090" w14:textId="77777777" w:rsidTr="002861BA">
        <w:trPr>
          <w:trHeight w:val="28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AD523AF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0DC6F1D4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8123B" w14:textId="21453A6D" w:rsidR="002861BA" w:rsidRPr="002861BA" w:rsidRDefault="00132FC9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MATEMÁTICAS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2E76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33437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70987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D58171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2861BA" w:rsidRPr="002861BA" w14:paraId="231EEB03" w14:textId="77777777" w:rsidTr="002861BA">
        <w:trPr>
          <w:trHeight w:val="28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48F3F77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568261F7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5213C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PARA LA CIUDADANÍ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8F933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D03C8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SEJO DE CURS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B2A6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505D7B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2861BA" w:rsidRPr="002861BA" w14:paraId="6C8DF4AB" w14:textId="77777777" w:rsidTr="002861BA">
        <w:trPr>
          <w:trHeight w:val="28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42A95D2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5:30 -16: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20C2A149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23B11" w14:textId="0DD1DCC4" w:rsidR="002861BA" w:rsidRPr="002861BA" w:rsidRDefault="00132FC9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PARA LA CIUDADANÍA</w:t>
            </w:r>
            <w:bookmarkStart w:id="0" w:name="_GoBack"/>
            <w:bookmarkEnd w:id="0"/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0FB4F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5AA0A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1F26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C0CA7CB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F00BA" w14:textId="77777777" w:rsidR="00E92781" w:rsidRDefault="00E92781" w:rsidP="00BB25E9">
      <w:r>
        <w:separator/>
      </w:r>
    </w:p>
  </w:endnote>
  <w:endnote w:type="continuationSeparator" w:id="0">
    <w:p w14:paraId="36009952" w14:textId="77777777" w:rsidR="00E92781" w:rsidRDefault="00E92781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E92781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166727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ADC95" w14:textId="77777777" w:rsidR="00E92781" w:rsidRDefault="00E92781" w:rsidP="00BB25E9">
      <w:r>
        <w:separator/>
      </w:r>
    </w:p>
  </w:footnote>
  <w:footnote w:type="continuationSeparator" w:id="0">
    <w:p w14:paraId="0EFE3A44" w14:textId="77777777" w:rsidR="00E92781" w:rsidRDefault="00E92781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130B7"/>
    <w:rsid w:val="00051A74"/>
    <w:rsid w:val="0007344D"/>
    <w:rsid w:val="000764BB"/>
    <w:rsid w:val="000C18F8"/>
    <w:rsid w:val="00101725"/>
    <w:rsid w:val="00132FC9"/>
    <w:rsid w:val="00155BFD"/>
    <w:rsid w:val="00156678"/>
    <w:rsid w:val="00166727"/>
    <w:rsid w:val="0017686F"/>
    <w:rsid w:val="00182E4D"/>
    <w:rsid w:val="002271C4"/>
    <w:rsid w:val="00250084"/>
    <w:rsid w:val="002861BA"/>
    <w:rsid w:val="002E479A"/>
    <w:rsid w:val="003041D6"/>
    <w:rsid w:val="00387DA2"/>
    <w:rsid w:val="003B7418"/>
    <w:rsid w:val="0041692D"/>
    <w:rsid w:val="004532BA"/>
    <w:rsid w:val="004619C7"/>
    <w:rsid w:val="0046766E"/>
    <w:rsid w:val="004F3897"/>
    <w:rsid w:val="00506436"/>
    <w:rsid w:val="00507727"/>
    <w:rsid w:val="00536D64"/>
    <w:rsid w:val="00577A55"/>
    <w:rsid w:val="00593024"/>
    <w:rsid w:val="005D201E"/>
    <w:rsid w:val="005E2554"/>
    <w:rsid w:val="006056F5"/>
    <w:rsid w:val="00606441"/>
    <w:rsid w:val="00611A9E"/>
    <w:rsid w:val="006121E9"/>
    <w:rsid w:val="006610D9"/>
    <w:rsid w:val="00662207"/>
    <w:rsid w:val="006B4C98"/>
    <w:rsid w:val="006F3668"/>
    <w:rsid w:val="007268A6"/>
    <w:rsid w:val="007312AC"/>
    <w:rsid w:val="00733CB2"/>
    <w:rsid w:val="007A16B8"/>
    <w:rsid w:val="007E2F55"/>
    <w:rsid w:val="007E799B"/>
    <w:rsid w:val="00837B18"/>
    <w:rsid w:val="00866D37"/>
    <w:rsid w:val="00871685"/>
    <w:rsid w:val="008E45C4"/>
    <w:rsid w:val="0090730D"/>
    <w:rsid w:val="0091480C"/>
    <w:rsid w:val="009A7493"/>
    <w:rsid w:val="009B770D"/>
    <w:rsid w:val="009E2079"/>
    <w:rsid w:val="009E62CE"/>
    <w:rsid w:val="00A3379B"/>
    <w:rsid w:val="00A5047F"/>
    <w:rsid w:val="00A56E20"/>
    <w:rsid w:val="00BB25E9"/>
    <w:rsid w:val="00C060BD"/>
    <w:rsid w:val="00C143FE"/>
    <w:rsid w:val="00C317F1"/>
    <w:rsid w:val="00CE4A4C"/>
    <w:rsid w:val="00D72A79"/>
    <w:rsid w:val="00D91893"/>
    <w:rsid w:val="00DB76F8"/>
    <w:rsid w:val="00E0565C"/>
    <w:rsid w:val="00E84301"/>
    <w:rsid w:val="00E92781"/>
    <w:rsid w:val="00EE52FA"/>
    <w:rsid w:val="00F820CF"/>
    <w:rsid w:val="00FA2F42"/>
    <w:rsid w:val="00FA4A93"/>
    <w:rsid w:val="00FD1355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36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ro.sanchez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4B3E65-DA18-4615-A959-AD86C994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é Manuel Soto M</cp:lastModifiedBy>
  <cp:revision>5</cp:revision>
  <dcterms:created xsi:type="dcterms:W3CDTF">2023-03-16T12:18:00Z</dcterms:created>
  <dcterms:modified xsi:type="dcterms:W3CDTF">2023-05-04T22:26:00Z</dcterms:modified>
</cp:coreProperties>
</file>